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7D" w:rsidRDefault="00455A7D" w:rsidP="00455A7D">
      <w:pPr>
        <w:jc w:val="center"/>
        <w:rPr>
          <w:b/>
        </w:rPr>
      </w:pPr>
      <w:r>
        <w:rPr>
          <w:b/>
        </w:rPr>
        <w:object w:dxaOrig="7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6" o:title=""/>
          </v:shape>
          <o:OLEObject Type="Embed" ProgID="PBrush" ShapeID="_x0000_i1025" DrawAspect="Content" ObjectID="_1845697294" r:id="rId7"/>
        </w:object>
      </w:r>
    </w:p>
    <w:p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РСЬКА СІЛЬСЬКА РАДА</w:t>
      </w:r>
    </w:p>
    <w:p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ПІЛЬСЬКОГО РАЙОНУ КИЇВСЬКОЇ ОБЛАСТІ</w:t>
      </w:r>
    </w:p>
    <w:p w:rsidR="00455A7D" w:rsidRDefault="00455A7D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55A7D" w:rsidRDefault="00A014FF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455A7D">
        <w:rPr>
          <w:rFonts w:ascii="Times New Roman" w:hAnsi="Times New Roman"/>
          <w:b/>
          <w:sz w:val="28"/>
          <w:szCs w:val="28"/>
        </w:rPr>
        <w:t>РІШЕННЯ</w:t>
      </w:r>
    </w:p>
    <w:p w:rsidR="00455A7D" w:rsidRDefault="00455A7D" w:rsidP="00455A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:rsidR="00455A7D" w:rsidRDefault="00455A7D" w:rsidP="00455A7D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:rsidR="00D12965" w:rsidRPr="00DA1EBD" w:rsidRDefault="00DA1EBD" w:rsidP="00DA1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внесення змін до 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 xml:space="preserve">рішення виконавчого комітету Гірської сільської ради </w:t>
      </w:r>
      <w:r w:rsidR="000D54AA" w:rsidRPr="00411FC3">
        <w:rPr>
          <w:rFonts w:ascii="Times New Roman" w:hAnsi="Times New Roman"/>
          <w:b/>
          <w:sz w:val="28"/>
          <w:szCs w:val="28"/>
          <w:lang w:val="uk-UA" w:eastAsia="uk-UA"/>
        </w:rPr>
        <w:t xml:space="preserve">№ </w:t>
      </w:r>
      <w:r w:rsidR="00411FC3">
        <w:rPr>
          <w:rFonts w:ascii="Times New Roman" w:hAnsi="Times New Roman"/>
          <w:b/>
          <w:sz w:val="28"/>
          <w:szCs w:val="28"/>
          <w:lang w:val="uk-UA"/>
        </w:rPr>
        <w:t>256 від 18.11</w:t>
      </w:r>
      <w:r w:rsidR="000D54AA" w:rsidRPr="00411FC3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411FC3">
        <w:rPr>
          <w:rFonts w:ascii="Times New Roman" w:hAnsi="Times New Roman"/>
          <w:b/>
          <w:sz w:val="28"/>
          <w:szCs w:val="28"/>
          <w:lang w:val="uk-UA"/>
        </w:rPr>
        <w:t>5</w:t>
      </w:r>
      <w:r w:rsidR="000D54AA" w:rsidRPr="000D54A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 xml:space="preserve"> «Про взяття на квартирн</w:t>
      </w:r>
      <w:r w:rsidR="00F053A7">
        <w:rPr>
          <w:rFonts w:ascii="Times New Roman" w:hAnsi="Times New Roman"/>
          <w:b/>
          <w:sz w:val="28"/>
          <w:szCs w:val="28"/>
          <w:lang w:val="uk-UA" w:eastAsia="uk-UA"/>
        </w:rPr>
        <w:t xml:space="preserve">ий облік та включення до списку 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>осіб, які користуються правом першочергового одержанн</w:t>
      </w:r>
      <w:r w:rsidR="00B807CD">
        <w:rPr>
          <w:rFonts w:ascii="Times New Roman" w:hAnsi="Times New Roman"/>
          <w:b/>
          <w:sz w:val="28"/>
          <w:szCs w:val="28"/>
          <w:lang w:val="uk-UA" w:eastAsia="uk-UA"/>
        </w:rPr>
        <w:t xml:space="preserve">я жилих приміщень, громадянина </w:t>
      </w:r>
      <w:r w:rsidR="00B807CD" w:rsidRPr="00B270A2">
        <w:rPr>
          <w:rFonts w:ascii="Times New Roman" w:hAnsi="Times New Roman"/>
          <w:b/>
          <w:sz w:val="28"/>
          <w:szCs w:val="28"/>
          <w:lang w:val="uk-UA" w:eastAsia="uk-UA"/>
        </w:rPr>
        <w:t>Матвійчук Сергія Олеговича</w:t>
      </w:r>
      <w:r w:rsidR="00F053A7">
        <w:rPr>
          <w:rFonts w:ascii="Times New Roman" w:hAnsi="Times New Roman"/>
          <w:sz w:val="28"/>
          <w:szCs w:val="28"/>
          <w:lang w:val="uk-UA" w:eastAsia="uk-UA"/>
        </w:rPr>
        <w:t>»</w:t>
      </w:r>
    </w:p>
    <w:p w:rsidR="005A0DA6" w:rsidRDefault="00DA1EBD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12965" w:rsidRDefault="00D12965" w:rsidP="00D12965">
      <w:pPr>
        <w:spacing w:line="24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700180">
        <w:rPr>
          <w:rFonts w:ascii="Times New Roman" w:hAnsi="Times New Roman"/>
          <w:sz w:val="28"/>
          <w:szCs w:val="28"/>
          <w:lang w:val="uk-UA"/>
        </w:rPr>
        <w:t>та подані документи громадянина</w:t>
      </w:r>
      <w:r w:rsidR="00B807CD" w:rsidRPr="00B807C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Матвійчук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Сергія Олеговича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 20.05.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1995</w:t>
      </w:r>
      <w:r w:rsidR="00B807CD" w:rsidRPr="00B807CD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E2438D">
        <w:rPr>
          <w:rFonts w:ascii="Times New Roman" w:hAnsi="Times New Roman"/>
          <w:sz w:val="28"/>
          <w:szCs w:val="28"/>
          <w:lang w:val="uk-UA"/>
        </w:rPr>
        <w:t xml:space="preserve">зареєстрований за </w:t>
      </w:r>
      <w:proofErr w:type="spellStart"/>
      <w:r w:rsidR="00E2438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2438D">
        <w:rPr>
          <w:rFonts w:ascii="Times New Roman" w:hAnsi="Times New Roman"/>
          <w:sz w:val="28"/>
          <w:szCs w:val="28"/>
          <w:lang w:val="uk-UA"/>
        </w:rPr>
        <w:t>:</w:t>
      </w:r>
      <w:r w:rsidR="00B807CD" w:rsidRPr="00B807C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807CD" w:rsidRPr="00B270A2">
        <w:rPr>
          <w:rFonts w:ascii="Times New Roman" w:eastAsia="Calibri" w:hAnsi="Times New Roman"/>
          <w:sz w:val="28"/>
          <w:szCs w:val="28"/>
          <w:lang w:val="uk-UA" w:eastAsia="en-US"/>
        </w:rPr>
        <w:t>с. Гора, вул. Центральна, буд. 20,</w:t>
      </w:r>
      <w:r w:rsidR="00B807CD">
        <w:rPr>
          <w:rFonts w:ascii="Times New Roman" w:hAnsi="Times New Roman"/>
          <w:color w:val="00000A"/>
          <w:sz w:val="28"/>
          <w:szCs w:val="28"/>
          <w:lang w:val="uk-UA"/>
        </w:rPr>
        <w:t xml:space="preserve"> протокол № 8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з</w:t>
      </w:r>
      <w:r w:rsidR="00E2438D">
        <w:rPr>
          <w:rFonts w:ascii="Times New Roman" w:hAnsi="Times New Roman"/>
          <w:color w:val="00000A"/>
          <w:sz w:val="28"/>
          <w:szCs w:val="28"/>
          <w:lang w:val="uk-UA"/>
        </w:rPr>
        <w:t>асі</w:t>
      </w:r>
      <w:r w:rsidR="00EE6AA8">
        <w:rPr>
          <w:rFonts w:ascii="Times New Roman" w:hAnsi="Times New Roman"/>
          <w:color w:val="00000A"/>
          <w:sz w:val="28"/>
          <w:szCs w:val="28"/>
          <w:lang w:val="uk-UA"/>
        </w:rPr>
        <w:t>дання житлової комісії від</w:t>
      </w:r>
      <w:r w:rsidR="00B807CD">
        <w:rPr>
          <w:rFonts w:ascii="Times New Roman" w:hAnsi="Times New Roman"/>
          <w:color w:val="00000A"/>
          <w:sz w:val="28"/>
          <w:szCs w:val="28"/>
          <w:lang w:val="uk-UA"/>
        </w:rPr>
        <w:t xml:space="preserve"> 10.07.2026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абзацу 4 пункту 8, підпункту 8 пункту 13 та підпункту 4 пункту 44 Правил обліку громадян, які потребують поліпшення житлових умов, і надання їм жилих приміщень в Українській РСР, затверджених відповідною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11.12.1984 № 470, Житлового кодексу України, підпункту 2 пункту а) частини 1 статті 30 Закону України «Про місцеве самоврядування в Україні»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Гірської сільської ради </w:t>
      </w:r>
    </w:p>
    <w:p w:rsidR="00D12965" w:rsidRDefault="00D12965" w:rsidP="00D12965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EE6AA8" w:rsidRPr="00EE6AA8" w:rsidRDefault="00D12965" w:rsidP="000D5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Внести</w:t>
      </w:r>
      <w:r w:rsidR="00EE6AA8" w:rsidRPr="00EE6AA8">
        <w:rPr>
          <w:rFonts w:ascii="Times New Roman" w:hAnsi="Times New Roman"/>
          <w:sz w:val="28"/>
          <w:szCs w:val="28"/>
          <w:lang w:val="uk-UA" w:eastAsia="uk-UA"/>
        </w:rPr>
        <w:t xml:space="preserve"> змін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E6AA8" w:rsidRPr="00EE6A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D54AA" w:rsidRPr="000D54AA">
        <w:rPr>
          <w:rFonts w:ascii="Times New Roman" w:hAnsi="Times New Roman"/>
          <w:sz w:val="28"/>
          <w:szCs w:val="28"/>
          <w:lang w:val="uk-UA" w:eastAsia="uk-UA"/>
        </w:rPr>
        <w:t xml:space="preserve">до рішення виконавчого комітету Гірської сільської ради № </w:t>
      </w:r>
      <w:r w:rsidR="00411FC3">
        <w:rPr>
          <w:rFonts w:ascii="Times New Roman" w:hAnsi="Times New Roman"/>
          <w:sz w:val="28"/>
          <w:szCs w:val="28"/>
          <w:lang w:val="uk-UA" w:eastAsia="uk-UA"/>
        </w:rPr>
        <w:t>256 від 18.11.2025</w:t>
      </w:r>
      <w:r w:rsidR="000D54AA" w:rsidRPr="000D54AA">
        <w:rPr>
          <w:rFonts w:ascii="Times New Roman" w:hAnsi="Times New Roman"/>
          <w:sz w:val="28"/>
          <w:szCs w:val="28"/>
          <w:lang w:val="uk-UA" w:eastAsia="uk-UA"/>
        </w:rPr>
        <w:t xml:space="preserve"> року «Про взяття на квартирний облік та включення до списку осіб, які користуються правом першочергового одержання жилих приміщень, громадяни</w:t>
      </w:r>
      <w:r w:rsidR="000D54AA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Матвійчук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Сергія Олеговича</w:t>
      </w:r>
      <w:r w:rsidR="000D54AA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та викласти п. 1 у новій редакції:</w:t>
      </w:r>
    </w:p>
    <w:p w:rsidR="00D12965" w:rsidRDefault="000D54AA" w:rsidP="000D5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12965">
        <w:rPr>
          <w:rFonts w:ascii="Times New Roman" w:hAnsi="Times New Roman"/>
          <w:sz w:val="28"/>
          <w:szCs w:val="28"/>
          <w:lang w:val="uk-UA"/>
        </w:rPr>
        <w:t xml:space="preserve">арахувати на квартирний облік та включити до списку осіб, які користуються правом першочергового одержання жилих приміщень, громадянина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Матвійчук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Сергія Олеговича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 20.05.</w:t>
      </w:r>
      <w:r w:rsidR="00B807CD" w:rsidRPr="00B807CD">
        <w:rPr>
          <w:rFonts w:ascii="Times New Roman" w:hAnsi="Times New Roman"/>
          <w:sz w:val="28"/>
          <w:szCs w:val="28"/>
          <w:lang w:val="uk-UA" w:eastAsia="uk-UA"/>
        </w:rPr>
        <w:t>1995</w:t>
      </w:r>
      <w:r w:rsidR="00E2438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00180" w:rsidRPr="00E24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965">
        <w:rPr>
          <w:rFonts w:ascii="Times New Roman" w:hAnsi="Times New Roman"/>
          <w:sz w:val="28"/>
          <w:szCs w:val="28"/>
          <w:lang w:val="uk-UA"/>
        </w:rPr>
        <w:t>року на</w:t>
      </w:r>
      <w:r w:rsidR="00B807CD">
        <w:rPr>
          <w:rFonts w:ascii="Times New Roman" w:hAnsi="Times New Roman"/>
          <w:sz w:val="28"/>
          <w:szCs w:val="28"/>
          <w:lang w:val="uk-UA"/>
        </w:rPr>
        <w:t>родження, який має склад сім`ї 4</w:t>
      </w:r>
      <w:r w:rsidR="0070018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700180" w:rsidRPr="0070018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00180">
        <w:rPr>
          <w:rFonts w:ascii="Times New Roman" w:hAnsi="Times New Roman"/>
          <w:sz w:val="28"/>
          <w:szCs w:val="28"/>
          <w:lang w:val="uk-UA" w:eastAsia="uk-UA"/>
        </w:rPr>
        <w:t>(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>заявник, дружина – Матвійчук Марина Володимирівна</w:t>
      </w:r>
      <w:r w:rsidR="00F053A7">
        <w:rPr>
          <w:rFonts w:ascii="Times New Roman" w:eastAsia="Calibri" w:hAnsi="Times New Roman"/>
          <w:sz w:val="28"/>
          <w:szCs w:val="28"/>
          <w:lang w:val="uk-UA" w:eastAsia="en-US"/>
        </w:rPr>
        <w:t>, 06.08.2004 року народження</w:t>
      </w:r>
      <w:r w:rsidR="00B807CD" w:rsidRPr="00B270A2">
        <w:rPr>
          <w:rFonts w:ascii="Times New Roman" w:eastAsia="Calibri" w:hAnsi="Times New Roman"/>
          <w:sz w:val="28"/>
          <w:szCs w:val="28"/>
          <w:lang w:val="uk-UA" w:eastAsia="en-US"/>
        </w:rPr>
        <w:t>, син – Матвійчук Владислав Сергійович, 26.03.2024 р</w:t>
      </w:r>
      <w:r w:rsidR="00F053A7">
        <w:rPr>
          <w:rFonts w:ascii="Times New Roman" w:eastAsia="Calibri" w:hAnsi="Times New Roman"/>
          <w:sz w:val="28"/>
          <w:szCs w:val="28"/>
          <w:lang w:val="uk-UA" w:eastAsia="en-US"/>
        </w:rPr>
        <w:t>оку народження,</w:t>
      </w:r>
      <w:bookmarkStart w:id="0" w:name="_GoBack"/>
      <w:bookmarkEnd w:id="0"/>
      <w:r w:rsidR="00B807CD">
        <w:rPr>
          <w:rFonts w:ascii="Times New Roman" w:hAnsi="Times New Roman"/>
          <w:sz w:val="28"/>
          <w:szCs w:val="28"/>
          <w:lang w:val="uk-UA" w:eastAsia="uk-UA"/>
        </w:rPr>
        <w:t xml:space="preserve"> син – Матвійчук Мирослав Сергійович, 19.05.2026</w:t>
      </w:r>
      <w:r w:rsidR="00F053A7">
        <w:rPr>
          <w:rFonts w:ascii="Times New Roman" w:hAnsi="Times New Roman"/>
          <w:sz w:val="28"/>
          <w:szCs w:val="28"/>
          <w:lang w:val="uk-UA" w:eastAsia="uk-UA"/>
        </w:rPr>
        <w:t xml:space="preserve"> року народження</w:t>
      </w:r>
      <w:r w:rsidR="00883A20">
        <w:rPr>
          <w:rFonts w:ascii="Times New Roman" w:hAnsi="Times New Roman"/>
          <w:sz w:val="28"/>
          <w:szCs w:val="28"/>
          <w:lang w:val="uk-UA" w:eastAsia="uk-UA"/>
        </w:rPr>
        <w:t xml:space="preserve">) </w:t>
      </w:r>
      <w:r w:rsidR="00D12965">
        <w:rPr>
          <w:rFonts w:ascii="Times New Roman" w:hAnsi="Times New Roman"/>
          <w:sz w:val="28"/>
          <w:szCs w:val="28"/>
          <w:lang w:val="uk-UA"/>
        </w:rPr>
        <w:t xml:space="preserve">та має пільги, встановлені законодавством України для ветеранів війни - учасників бойових дій. </w:t>
      </w:r>
      <w:r w:rsidR="00B807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2965" w:rsidRDefault="005A0DA6" w:rsidP="00B114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D12965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F1641D" w:rsidRDefault="006372D3" w:rsidP="00F1641D">
      <w:pPr>
        <w:pStyle w:val="a5"/>
        <w:spacing w:line="245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</w:t>
      </w:r>
      <w:r w:rsidR="005A0DA6">
        <w:rPr>
          <w:rFonts w:ascii="Times New Roman" w:hAnsi="Times New Roman"/>
          <w:sz w:val="28"/>
          <w:szCs w:val="28"/>
          <w:lang w:val="uk-UA"/>
        </w:rPr>
        <w:t xml:space="preserve">анням даного рішення покласти на виконавчий комітет </w:t>
      </w:r>
      <w:r w:rsidRPr="00295671">
        <w:rPr>
          <w:rFonts w:ascii="Times New Roman" w:hAnsi="Times New Roman"/>
          <w:sz w:val="28"/>
          <w:szCs w:val="28"/>
          <w:lang w:val="uk-UA"/>
        </w:rPr>
        <w:t>Гі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DA6">
        <w:rPr>
          <w:rFonts w:ascii="Times New Roman" w:hAnsi="Times New Roman"/>
          <w:sz w:val="28"/>
          <w:szCs w:val="28"/>
          <w:lang w:val="uk-UA"/>
        </w:rPr>
        <w:t>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07CD" w:rsidRDefault="00B807CD" w:rsidP="00F1641D">
      <w:pPr>
        <w:pStyle w:val="a5"/>
        <w:spacing w:line="245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1DFD" w:rsidRPr="00F053A7" w:rsidRDefault="003C50B5" w:rsidP="00F053A7">
      <w:pPr>
        <w:pStyle w:val="a5"/>
        <w:spacing w:line="245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55A7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</w:t>
      </w:r>
      <w:r w:rsidRPr="00455A7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    Роман ДМИТРІВ </w:t>
      </w:r>
    </w:p>
    <w:sectPr w:rsidR="00061DFD" w:rsidRPr="00F053A7" w:rsidSect="00061DF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746C6D"/>
    <w:multiLevelType w:val="hybridMultilevel"/>
    <w:tmpl w:val="AF5CCF06"/>
    <w:lvl w:ilvl="0" w:tplc="B03C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F12"/>
    <w:multiLevelType w:val="multilevel"/>
    <w:tmpl w:val="DC78AA64"/>
    <w:lvl w:ilvl="0">
      <w:start w:val="1"/>
      <w:numFmt w:val="decimalZero"/>
      <w:lvlText w:val="%1"/>
      <w:lvlJc w:val="left"/>
      <w:pPr>
        <w:tabs>
          <w:tab w:val="num" w:pos="8415"/>
        </w:tabs>
        <w:ind w:left="8415" w:hanging="84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8452"/>
        </w:tabs>
        <w:ind w:left="8452" w:hanging="8415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8489"/>
        </w:tabs>
        <w:ind w:left="8489" w:hanging="84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4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63"/>
        </w:tabs>
        <w:ind w:left="8563" w:hanging="84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84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37"/>
        </w:tabs>
        <w:ind w:left="8637" w:hanging="84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74"/>
        </w:tabs>
        <w:ind w:left="8674" w:hanging="84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11"/>
        </w:tabs>
        <w:ind w:left="8711" w:hanging="8415"/>
      </w:pPr>
      <w:rPr>
        <w:rFonts w:cs="Times New Roman" w:hint="default"/>
      </w:rPr>
    </w:lvl>
  </w:abstractNum>
  <w:abstractNum w:abstractNumId="3" w15:restartNumberingAfterBreak="0">
    <w:nsid w:val="0E0F1967"/>
    <w:multiLevelType w:val="hybridMultilevel"/>
    <w:tmpl w:val="EC24BE22"/>
    <w:lvl w:ilvl="0" w:tplc="5952F7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52CA0"/>
    <w:multiLevelType w:val="hybridMultilevel"/>
    <w:tmpl w:val="9B2A318A"/>
    <w:lvl w:ilvl="0" w:tplc="885824E4">
      <w:start w:val="1"/>
      <w:numFmt w:val="decimal"/>
      <w:lvlText w:val="%1."/>
      <w:lvlJc w:val="left"/>
      <w:pPr>
        <w:ind w:left="1071" w:hanging="50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FAA2D5C"/>
    <w:multiLevelType w:val="hybridMultilevel"/>
    <w:tmpl w:val="FC3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1A604C"/>
    <w:multiLevelType w:val="hybridMultilevel"/>
    <w:tmpl w:val="20D03F8E"/>
    <w:lvl w:ilvl="0" w:tplc="8A3EE94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35674D"/>
    <w:multiLevelType w:val="hybridMultilevel"/>
    <w:tmpl w:val="F7EE2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60F5"/>
    <w:multiLevelType w:val="hybridMultilevel"/>
    <w:tmpl w:val="092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97BCF"/>
    <w:multiLevelType w:val="hybridMultilevel"/>
    <w:tmpl w:val="08F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BE320D"/>
    <w:multiLevelType w:val="hybridMultilevel"/>
    <w:tmpl w:val="7422D9A0"/>
    <w:lvl w:ilvl="0" w:tplc="91B082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3A5B49"/>
    <w:multiLevelType w:val="hybridMultilevel"/>
    <w:tmpl w:val="03449024"/>
    <w:lvl w:ilvl="0" w:tplc="5D760A2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70"/>
    <w:rsid w:val="000038E9"/>
    <w:rsid w:val="00004C7D"/>
    <w:rsid w:val="0001053D"/>
    <w:rsid w:val="00010DB3"/>
    <w:rsid w:val="0001447F"/>
    <w:rsid w:val="00061DFD"/>
    <w:rsid w:val="000A3D36"/>
    <w:rsid w:val="000A48C1"/>
    <w:rsid w:val="000B3E6F"/>
    <w:rsid w:val="000B5309"/>
    <w:rsid w:val="000C3182"/>
    <w:rsid w:val="000C7926"/>
    <w:rsid w:val="000D54AA"/>
    <w:rsid w:val="000E0B0D"/>
    <w:rsid w:val="000E33F2"/>
    <w:rsid w:val="000E43FB"/>
    <w:rsid w:val="000F47B0"/>
    <w:rsid w:val="001049C3"/>
    <w:rsid w:val="00104BB5"/>
    <w:rsid w:val="00107ADE"/>
    <w:rsid w:val="001130CF"/>
    <w:rsid w:val="00142953"/>
    <w:rsid w:val="00146CC2"/>
    <w:rsid w:val="001470C8"/>
    <w:rsid w:val="00161A61"/>
    <w:rsid w:val="00163FB1"/>
    <w:rsid w:val="00182523"/>
    <w:rsid w:val="00184535"/>
    <w:rsid w:val="001C3636"/>
    <w:rsid w:val="001D3820"/>
    <w:rsid w:val="001D427C"/>
    <w:rsid w:val="001E0BD7"/>
    <w:rsid w:val="001F077A"/>
    <w:rsid w:val="001F0F1D"/>
    <w:rsid w:val="001F11D8"/>
    <w:rsid w:val="001F26A2"/>
    <w:rsid w:val="001F2736"/>
    <w:rsid w:val="00201665"/>
    <w:rsid w:val="002044E9"/>
    <w:rsid w:val="00211B96"/>
    <w:rsid w:val="00211FDB"/>
    <w:rsid w:val="00214913"/>
    <w:rsid w:val="002354E8"/>
    <w:rsid w:val="00236F83"/>
    <w:rsid w:val="00244059"/>
    <w:rsid w:val="0025745C"/>
    <w:rsid w:val="00262226"/>
    <w:rsid w:val="00263B99"/>
    <w:rsid w:val="002655F0"/>
    <w:rsid w:val="00266C32"/>
    <w:rsid w:val="00295671"/>
    <w:rsid w:val="00295AF4"/>
    <w:rsid w:val="00297806"/>
    <w:rsid w:val="002A2485"/>
    <w:rsid w:val="002A54E1"/>
    <w:rsid w:val="002A56D8"/>
    <w:rsid w:val="002B7498"/>
    <w:rsid w:val="002C0C30"/>
    <w:rsid w:val="002D20B5"/>
    <w:rsid w:val="002E5B37"/>
    <w:rsid w:val="002F3382"/>
    <w:rsid w:val="003015A2"/>
    <w:rsid w:val="00301790"/>
    <w:rsid w:val="0032216E"/>
    <w:rsid w:val="003228DD"/>
    <w:rsid w:val="00327F2C"/>
    <w:rsid w:val="00337005"/>
    <w:rsid w:val="00353ABC"/>
    <w:rsid w:val="00355B5E"/>
    <w:rsid w:val="00381B20"/>
    <w:rsid w:val="00385F6B"/>
    <w:rsid w:val="003924E1"/>
    <w:rsid w:val="00396E33"/>
    <w:rsid w:val="003B0649"/>
    <w:rsid w:val="003C231F"/>
    <w:rsid w:val="003C50B5"/>
    <w:rsid w:val="003D30EC"/>
    <w:rsid w:val="003D76F7"/>
    <w:rsid w:val="003E3856"/>
    <w:rsid w:val="003E4590"/>
    <w:rsid w:val="003E7545"/>
    <w:rsid w:val="003F5D99"/>
    <w:rsid w:val="003F6C2C"/>
    <w:rsid w:val="00402D1C"/>
    <w:rsid w:val="00405BC0"/>
    <w:rsid w:val="004068B3"/>
    <w:rsid w:val="00411010"/>
    <w:rsid w:val="00411FC3"/>
    <w:rsid w:val="00413742"/>
    <w:rsid w:val="00420B4D"/>
    <w:rsid w:val="0042170A"/>
    <w:rsid w:val="00427BEF"/>
    <w:rsid w:val="004364A8"/>
    <w:rsid w:val="004401F3"/>
    <w:rsid w:val="00441A19"/>
    <w:rsid w:val="004520AE"/>
    <w:rsid w:val="00455A7D"/>
    <w:rsid w:val="004676E7"/>
    <w:rsid w:val="00470BA6"/>
    <w:rsid w:val="00474520"/>
    <w:rsid w:val="00483740"/>
    <w:rsid w:val="00486266"/>
    <w:rsid w:val="00487ACD"/>
    <w:rsid w:val="00490BB6"/>
    <w:rsid w:val="00495BD0"/>
    <w:rsid w:val="004A33AB"/>
    <w:rsid w:val="004B14FA"/>
    <w:rsid w:val="004B6BD1"/>
    <w:rsid w:val="004C1140"/>
    <w:rsid w:val="004C4E56"/>
    <w:rsid w:val="004C5D66"/>
    <w:rsid w:val="004C6F34"/>
    <w:rsid w:val="004E0C6B"/>
    <w:rsid w:val="004E183B"/>
    <w:rsid w:val="004E73C7"/>
    <w:rsid w:val="004F1959"/>
    <w:rsid w:val="004F7584"/>
    <w:rsid w:val="00500F71"/>
    <w:rsid w:val="00511FE2"/>
    <w:rsid w:val="00513905"/>
    <w:rsid w:val="00514DEB"/>
    <w:rsid w:val="00515A6E"/>
    <w:rsid w:val="005274C8"/>
    <w:rsid w:val="00535508"/>
    <w:rsid w:val="0054799C"/>
    <w:rsid w:val="00550AC6"/>
    <w:rsid w:val="00553B18"/>
    <w:rsid w:val="00563528"/>
    <w:rsid w:val="00570ACA"/>
    <w:rsid w:val="005830D1"/>
    <w:rsid w:val="00591D60"/>
    <w:rsid w:val="00594C50"/>
    <w:rsid w:val="005A0DA6"/>
    <w:rsid w:val="005A3800"/>
    <w:rsid w:val="005A46A3"/>
    <w:rsid w:val="005A6781"/>
    <w:rsid w:val="005A70E1"/>
    <w:rsid w:val="005A71D9"/>
    <w:rsid w:val="005C6234"/>
    <w:rsid w:val="005E3C6D"/>
    <w:rsid w:val="005E787B"/>
    <w:rsid w:val="005F0D4C"/>
    <w:rsid w:val="005F58A9"/>
    <w:rsid w:val="005F6614"/>
    <w:rsid w:val="00622217"/>
    <w:rsid w:val="006372D3"/>
    <w:rsid w:val="0064372D"/>
    <w:rsid w:val="00652C7B"/>
    <w:rsid w:val="00655085"/>
    <w:rsid w:val="00674387"/>
    <w:rsid w:val="00675680"/>
    <w:rsid w:val="006967F4"/>
    <w:rsid w:val="00697EC4"/>
    <w:rsid w:val="006A042E"/>
    <w:rsid w:val="006A082E"/>
    <w:rsid w:val="006A186E"/>
    <w:rsid w:val="006A712A"/>
    <w:rsid w:val="006C7EDD"/>
    <w:rsid w:val="006D0E2D"/>
    <w:rsid w:val="006E7DA6"/>
    <w:rsid w:val="006F7A15"/>
    <w:rsid w:val="00700180"/>
    <w:rsid w:val="00724FEF"/>
    <w:rsid w:val="007303DA"/>
    <w:rsid w:val="00736208"/>
    <w:rsid w:val="007715FE"/>
    <w:rsid w:val="0077477E"/>
    <w:rsid w:val="00775FA1"/>
    <w:rsid w:val="0079349D"/>
    <w:rsid w:val="007B43FD"/>
    <w:rsid w:val="007B46D6"/>
    <w:rsid w:val="007C4B37"/>
    <w:rsid w:val="007D6323"/>
    <w:rsid w:val="007E32B1"/>
    <w:rsid w:val="007F0F80"/>
    <w:rsid w:val="008209FD"/>
    <w:rsid w:val="0083101B"/>
    <w:rsid w:val="0084566A"/>
    <w:rsid w:val="00845BBB"/>
    <w:rsid w:val="008535A9"/>
    <w:rsid w:val="0085368C"/>
    <w:rsid w:val="00854B2E"/>
    <w:rsid w:val="008567A5"/>
    <w:rsid w:val="00857B23"/>
    <w:rsid w:val="00865C5F"/>
    <w:rsid w:val="00870A9F"/>
    <w:rsid w:val="00874A35"/>
    <w:rsid w:val="008819E6"/>
    <w:rsid w:val="008836A7"/>
    <w:rsid w:val="00883A20"/>
    <w:rsid w:val="008944B0"/>
    <w:rsid w:val="00896C35"/>
    <w:rsid w:val="008B1206"/>
    <w:rsid w:val="008C1E75"/>
    <w:rsid w:val="008C7602"/>
    <w:rsid w:val="008D0D04"/>
    <w:rsid w:val="008D41BD"/>
    <w:rsid w:val="008E6860"/>
    <w:rsid w:val="008F4C80"/>
    <w:rsid w:val="00905607"/>
    <w:rsid w:val="00913397"/>
    <w:rsid w:val="00916E2C"/>
    <w:rsid w:val="00916E86"/>
    <w:rsid w:val="00927AF6"/>
    <w:rsid w:val="00945D53"/>
    <w:rsid w:val="00962945"/>
    <w:rsid w:val="009653E4"/>
    <w:rsid w:val="00965D76"/>
    <w:rsid w:val="009734A5"/>
    <w:rsid w:val="009844EB"/>
    <w:rsid w:val="00995DCC"/>
    <w:rsid w:val="00997353"/>
    <w:rsid w:val="009A0EEC"/>
    <w:rsid w:val="009A3767"/>
    <w:rsid w:val="009B562A"/>
    <w:rsid w:val="009C39F0"/>
    <w:rsid w:val="009C65FB"/>
    <w:rsid w:val="009D339F"/>
    <w:rsid w:val="009E2E2F"/>
    <w:rsid w:val="009F6D73"/>
    <w:rsid w:val="00A014FF"/>
    <w:rsid w:val="00A07902"/>
    <w:rsid w:val="00A17BD8"/>
    <w:rsid w:val="00A20E0B"/>
    <w:rsid w:val="00A26670"/>
    <w:rsid w:val="00A27414"/>
    <w:rsid w:val="00A27FD7"/>
    <w:rsid w:val="00A65C0E"/>
    <w:rsid w:val="00A74D26"/>
    <w:rsid w:val="00A81A33"/>
    <w:rsid w:val="00A8339B"/>
    <w:rsid w:val="00A84A6E"/>
    <w:rsid w:val="00A9055D"/>
    <w:rsid w:val="00AB62E0"/>
    <w:rsid w:val="00AC1CDB"/>
    <w:rsid w:val="00AD0560"/>
    <w:rsid w:val="00AD073D"/>
    <w:rsid w:val="00AD6FE7"/>
    <w:rsid w:val="00AE1E08"/>
    <w:rsid w:val="00AE30EA"/>
    <w:rsid w:val="00B00D8C"/>
    <w:rsid w:val="00B01139"/>
    <w:rsid w:val="00B02D2F"/>
    <w:rsid w:val="00B06A87"/>
    <w:rsid w:val="00B11417"/>
    <w:rsid w:val="00B13475"/>
    <w:rsid w:val="00B13F91"/>
    <w:rsid w:val="00B151B5"/>
    <w:rsid w:val="00B251DF"/>
    <w:rsid w:val="00B33C62"/>
    <w:rsid w:val="00B364AB"/>
    <w:rsid w:val="00B448DD"/>
    <w:rsid w:val="00B543D5"/>
    <w:rsid w:val="00B56D41"/>
    <w:rsid w:val="00B6656B"/>
    <w:rsid w:val="00B66ED3"/>
    <w:rsid w:val="00B807CD"/>
    <w:rsid w:val="00B833F7"/>
    <w:rsid w:val="00B95A22"/>
    <w:rsid w:val="00BD324D"/>
    <w:rsid w:val="00BD4A80"/>
    <w:rsid w:val="00BF1220"/>
    <w:rsid w:val="00BF2974"/>
    <w:rsid w:val="00C00C2B"/>
    <w:rsid w:val="00C02C88"/>
    <w:rsid w:val="00C05A85"/>
    <w:rsid w:val="00C06DFF"/>
    <w:rsid w:val="00C073FE"/>
    <w:rsid w:val="00C07CF4"/>
    <w:rsid w:val="00C159A2"/>
    <w:rsid w:val="00C20AC5"/>
    <w:rsid w:val="00C22061"/>
    <w:rsid w:val="00C25F45"/>
    <w:rsid w:val="00C30123"/>
    <w:rsid w:val="00C353BA"/>
    <w:rsid w:val="00C446DA"/>
    <w:rsid w:val="00C46F56"/>
    <w:rsid w:val="00C50176"/>
    <w:rsid w:val="00C70CB9"/>
    <w:rsid w:val="00C70ED2"/>
    <w:rsid w:val="00C736AA"/>
    <w:rsid w:val="00C9433B"/>
    <w:rsid w:val="00C95FA3"/>
    <w:rsid w:val="00CA45B8"/>
    <w:rsid w:val="00CA5F77"/>
    <w:rsid w:val="00CD6858"/>
    <w:rsid w:val="00CF64A7"/>
    <w:rsid w:val="00D01829"/>
    <w:rsid w:val="00D030B1"/>
    <w:rsid w:val="00D12965"/>
    <w:rsid w:val="00D158C2"/>
    <w:rsid w:val="00D16CC0"/>
    <w:rsid w:val="00D25943"/>
    <w:rsid w:val="00D33FC9"/>
    <w:rsid w:val="00D52546"/>
    <w:rsid w:val="00D530D1"/>
    <w:rsid w:val="00D574F5"/>
    <w:rsid w:val="00D621A7"/>
    <w:rsid w:val="00D769D8"/>
    <w:rsid w:val="00D77870"/>
    <w:rsid w:val="00D80A46"/>
    <w:rsid w:val="00D83520"/>
    <w:rsid w:val="00D87346"/>
    <w:rsid w:val="00D93DB4"/>
    <w:rsid w:val="00D96CED"/>
    <w:rsid w:val="00DA038C"/>
    <w:rsid w:val="00DA1EBD"/>
    <w:rsid w:val="00DB2770"/>
    <w:rsid w:val="00DC692D"/>
    <w:rsid w:val="00DD5677"/>
    <w:rsid w:val="00DE4CEC"/>
    <w:rsid w:val="00E02D6F"/>
    <w:rsid w:val="00E04FE5"/>
    <w:rsid w:val="00E2438D"/>
    <w:rsid w:val="00E3033E"/>
    <w:rsid w:val="00E36088"/>
    <w:rsid w:val="00E45C1A"/>
    <w:rsid w:val="00E5356E"/>
    <w:rsid w:val="00E5387E"/>
    <w:rsid w:val="00E5711B"/>
    <w:rsid w:val="00E739E2"/>
    <w:rsid w:val="00E941BE"/>
    <w:rsid w:val="00EA26ED"/>
    <w:rsid w:val="00EA5F0D"/>
    <w:rsid w:val="00EA7FE9"/>
    <w:rsid w:val="00EB04C9"/>
    <w:rsid w:val="00EC251F"/>
    <w:rsid w:val="00EC5CBE"/>
    <w:rsid w:val="00EC5FBB"/>
    <w:rsid w:val="00ED035E"/>
    <w:rsid w:val="00ED4BA6"/>
    <w:rsid w:val="00EE2B07"/>
    <w:rsid w:val="00EE6AA8"/>
    <w:rsid w:val="00EF0858"/>
    <w:rsid w:val="00EF2FAD"/>
    <w:rsid w:val="00F040A8"/>
    <w:rsid w:val="00F053A7"/>
    <w:rsid w:val="00F0728F"/>
    <w:rsid w:val="00F1641D"/>
    <w:rsid w:val="00F21BDE"/>
    <w:rsid w:val="00F27E38"/>
    <w:rsid w:val="00F33334"/>
    <w:rsid w:val="00F45897"/>
    <w:rsid w:val="00F50BE6"/>
    <w:rsid w:val="00F549CB"/>
    <w:rsid w:val="00F63AAD"/>
    <w:rsid w:val="00F6571D"/>
    <w:rsid w:val="00F82BB4"/>
    <w:rsid w:val="00F90832"/>
    <w:rsid w:val="00F90EF1"/>
    <w:rsid w:val="00F9106E"/>
    <w:rsid w:val="00F9343E"/>
    <w:rsid w:val="00FA315F"/>
    <w:rsid w:val="00FB5833"/>
    <w:rsid w:val="00FC2F6D"/>
    <w:rsid w:val="00FC51FB"/>
    <w:rsid w:val="00FC5ED3"/>
    <w:rsid w:val="00FD0050"/>
    <w:rsid w:val="00FD33CC"/>
    <w:rsid w:val="00FE441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6A3E3"/>
  <w15:docId w15:val="{E4DF8562-2164-4B15-B9E8-97CEE4D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A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3D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76F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570ACA"/>
  </w:style>
  <w:style w:type="paragraph" w:styleId="a5">
    <w:name w:val="List Paragraph"/>
    <w:basedOn w:val="a"/>
    <w:uiPriority w:val="34"/>
    <w:qFormat/>
    <w:rsid w:val="00570ACA"/>
    <w:pPr>
      <w:ind w:left="720"/>
      <w:contextualSpacing/>
    </w:pPr>
  </w:style>
  <w:style w:type="paragraph" w:styleId="a6">
    <w:name w:val="Normal (Web)"/>
    <w:basedOn w:val="a"/>
    <w:uiPriority w:val="99"/>
    <w:rsid w:val="00B01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337005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8"/>
    <w:uiPriority w:val="99"/>
    <w:locked/>
    <w:rsid w:val="00337005"/>
    <w:rPr>
      <w:rFonts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337005"/>
    <w:pPr>
      <w:widowControl w:val="0"/>
      <w:shd w:val="clear" w:color="auto" w:fill="FFFFFF"/>
      <w:spacing w:after="0" w:line="300" w:lineRule="exac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01F3E"/>
  </w:style>
  <w:style w:type="character" w:customStyle="1" w:styleId="1">
    <w:name w:val="Основной текст Знак1"/>
    <w:uiPriority w:val="99"/>
    <w:semiHidden/>
    <w:rsid w:val="00337005"/>
    <w:rPr>
      <w:rFonts w:cs="Times New Roman"/>
    </w:rPr>
  </w:style>
  <w:style w:type="paragraph" w:customStyle="1" w:styleId="a9">
    <w:name w:val="a"/>
    <w:basedOn w:val="a"/>
    <w:uiPriority w:val="99"/>
    <w:rsid w:val="00D76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99"/>
    <w:qFormat/>
    <w:rsid w:val="00513905"/>
    <w:rPr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5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916E8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916E8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16E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38C2-E709-40E0-B9A8-AC2AC59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60</cp:revision>
  <cp:lastPrinted>2025-09-01T05:44:00Z</cp:lastPrinted>
  <dcterms:created xsi:type="dcterms:W3CDTF">2021-04-19T08:17:00Z</dcterms:created>
  <dcterms:modified xsi:type="dcterms:W3CDTF">2026-07-16T05:55:00Z</dcterms:modified>
</cp:coreProperties>
</file>